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F6" w:rsidRPr="0004358F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Організація роботи вихователів 1-А класу на період карантину</w:t>
      </w:r>
      <w:r w:rsidR="00452F38"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з </w:t>
      </w:r>
      <w:r w:rsidR="00E22764">
        <w:rPr>
          <w:rFonts w:ascii="Times New Roman" w:hAnsi="Times New Roman" w:cs="Times New Roman"/>
          <w:b/>
          <w:sz w:val="28"/>
          <w:szCs w:val="24"/>
          <w:lang w:val="uk-UA"/>
        </w:rPr>
        <w:t>04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</w:t>
      </w:r>
      <w:r w:rsidR="00E22764"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2020-</w:t>
      </w:r>
      <w:r w:rsidR="00E22764">
        <w:rPr>
          <w:rFonts w:ascii="Times New Roman" w:hAnsi="Times New Roman" w:cs="Times New Roman"/>
          <w:b/>
          <w:sz w:val="28"/>
          <w:szCs w:val="24"/>
          <w:lang w:val="uk-UA"/>
        </w:rPr>
        <w:t>08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</w:t>
      </w:r>
      <w:r w:rsidR="00E22764"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2020</w:t>
      </w:r>
    </w:p>
    <w:p w:rsidR="00202BF6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Комунального закладу «Харківська санаторна школа № 11» Харківської обласної ради </w:t>
      </w:r>
    </w:p>
    <w:p w:rsidR="00C03627" w:rsidRPr="0004358F" w:rsidRDefault="00C03627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bookmarkStart w:id="0" w:name="_GoBack"/>
      <w:bookmarkEnd w:id="0"/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261"/>
        <w:gridCol w:w="5528"/>
        <w:gridCol w:w="3544"/>
      </w:tblGrid>
      <w:tr w:rsidR="00202BF6" w:rsidRPr="00202BF6" w:rsidTr="00FB2E0B">
        <w:trPr>
          <w:trHeight w:val="637"/>
        </w:trPr>
        <w:tc>
          <w:tcPr>
            <w:tcW w:w="567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59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61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5528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A006E1" w:rsidRPr="00A006E1" w:rsidTr="00FB2E0B">
        <w:trPr>
          <w:trHeight w:val="637"/>
        </w:trPr>
        <w:tc>
          <w:tcPr>
            <w:tcW w:w="567" w:type="dxa"/>
            <w:vAlign w:val="center"/>
          </w:tcPr>
          <w:p w:rsidR="00A006E1" w:rsidRPr="00452F38" w:rsidRDefault="00A631C0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006E1" w:rsidRPr="00A006E1" w:rsidRDefault="00A006E1" w:rsidP="00202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006E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онеділок</w:t>
            </w:r>
          </w:p>
          <w:p w:rsidR="00A006E1" w:rsidRPr="00452F38" w:rsidRDefault="00E93A3F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</w:t>
            </w:r>
            <w:r w:rsidR="00A0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  <w:vAlign w:val="center"/>
          </w:tcPr>
          <w:p w:rsidR="00A006E1" w:rsidRPr="00452F38" w:rsidRDefault="00E93A3F" w:rsidP="00A006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йний серіал "Моя країна Україна"</w:t>
            </w:r>
          </w:p>
        </w:tc>
        <w:tc>
          <w:tcPr>
            <w:tcW w:w="5528" w:type="dxa"/>
            <w:vAlign w:val="center"/>
          </w:tcPr>
          <w:p w:rsidR="00A006E1" w:rsidRDefault="00A006E1" w:rsidP="00A006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A006E1" w:rsidRPr="00452F38" w:rsidRDefault="000F3CB8" w:rsidP="00A006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E93A3F"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hVhZWabfAk&amp;list=PL2CyjLc5zvHUmKhDDanMRDzwCCrKsI_XP</w:t>
              </w:r>
            </w:hyperlink>
            <w:r w:rsid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006E1" w:rsidRPr="00452F38" w:rsidRDefault="00E22764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93A3F"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нути анімаційний серіал.</w:t>
            </w:r>
          </w:p>
        </w:tc>
      </w:tr>
      <w:tr w:rsidR="00202BF6" w:rsidRPr="007F02C5" w:rsidTr="00FB2E0B">
        <w:tc>
          <w:tcPr>
            <w:tcW w:w="567" w:type="dxa"/>
          </w:tcPr>
          <w:p w:rsidR="00202BF6" w:rsidRPr="00452F38" w:rsidRDefault="00A006E1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631C0" w:rsidRDefault="00A631C0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D6B7D" w:rsidRPr="00FB2E0B" w:rsidRDefault="009D6B7D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івторок</w:t>
            </w:r>
          </w:p>
          <w:p w:rsidR="00202BF6" w:rsidRPr="00452F38" w:rsidRDefault="00E93A3F" w:rsidP="00E93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9D6B7D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6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202BF6" w:rsidRPr="00452F38" w:rsidRDefault="00E93A3F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робити прикольну іграшку </w:t>
            </w:r>
            <w:proofErr w:type="spellStart"/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гу</w:t>
            </w:r>
            <w:proofErr w:type="spellEnd"/>
            <w:r w:rsidRPr="00E93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ми руками. DIY. Веселі Саморобки.</w:t>
            </w:r>
          </w:p>
        </w:tc>
        <w:tc>
          <w:tcPr>
            <w:tcW w:w="5528" w:type="dxa"/>
          </w:tcPr>
          <w:p w:rsidR="007F02C5" w:rsidRDefault="007F02C5" w:rsidP="007F02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202BF6" w:rsidRPr="00232129" w:rsidRDefault="00E93A3F" w:rsidP="00E93A3F">
            <w:pPr>
              <w:rPr>
                <w:rStyle w:val="a7"/>
                <w:lang w:val="uk-UA"/>
              </w:rPr>
            </w:pPr>
            <w:r w:rsidRPr="00E93A3F">
              <w:rPr>
                <w:rStyle w:val="a7"/>
                <w:lang w:val="uk-UA"/>
              </w:rPr>
              <w:t>https://www.youtube.com/watch?v=ZXDPl7bGteE&amp;feature=share&amp;fbclid=IwAR2K9HH06Al-93tNSZrPmAErv_VvxdQSy0POZSGuPpiL2MBqRWxinU0nJJY</w:t>
            </w:r>
          </w:p>
        </w:tc>
        <w:tc>
          <w:tcPr>
            <w:tcW w:w="3544" w:type="dxa"/>
          </w:tcPr>
          <w:p w:rsidR="007F02C5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C5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BF6" w:rsidRPr="00452F38" w:rsidRDefault="00E22764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  саморобку.</w:t>
            </w:r>
          </w:p>
        </w:tc>
      </w:tr>
      <w:tr w:rsidR="007F02C5" w:rsidRPr="007F02C5" w:rsidTr="00B823C3">
        <w:trPr>
          <w:trHeight w:val="1932"/>
        </w:trPr>
        <w:tc>
          <w:tcPr>
            <w:tcW w:w="567" w:type="dxa"/>
          </w:tcPr>
          <w:p w:rsidR="007F02C5" w:rsidRPr="00452F38" w:rsidRDefault="007F02C5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A631C0" w:rsidRDefault="00A631C0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F02C5" w:rsidRPr="00FB2E0B" w:rsidRDefault="007F02C5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ереда</w:t>
            </w:r>
          </w:p>
          <w:p w:rsidR="007F02C5" w:rsidRDefault="00E93A3F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7F02C5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F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7F02C5" w:rsidRPr="00452F38" w:rsidRDefault="007F02C5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E22764" w:rsidRDefault="00E2276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C5" w:rsidRPr="00E22764" w:rsidRDefault="00E22764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канал ПЛЮСПЛЮС .Це наше і це твоє. (Цікаві факти про Україну)</w:t>
            </w:r>
          </w:p>
        </w:tc>
        <w:tc>
          <w:tcPr>
            <w:tcW w:w="5528" w:type="dxa"/>
          </w:tcPr>
          <w:p w:rsidR="007F02C5" w:rsidRPr="00676260" w:rsidRDefault="007F02C5" w:rsidP="00A006E1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7F02C5" w:rsidRPr="00676260" w:rsidRDefault="00E22764" w:rsidP="00A006E1">
            <w:pPr>
              <w:rPr>
                <w:rStyle w:val="a7"/>
                <w:lang w:val="uk-UA"/>
              </w:rPr>
            </w:pPr>
            <w:r w:rsidRPr="00E22764">
              <w:rPr>
                <w:rStyle w:val="a7"/>
                <w:lang w:val="uk-UA"/>
              </w:rPr>
              <w:t>Телеканал ПЛЮСПЛЮС</w:t>
            </w:r>
          </w:p>
        </w:tc>
        <w:tc>
          <w:tcPr>
            <w:tcW w:w="3544" w:type="dxa"/>
          </w:tcPr>
          <w:p w:rsidR="007F02C5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C5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C5" w:rsidRPr="00515D51" w:rsidRDefault="00E22764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нути анімаційний серіал.</w:t>
            </w:r>
          </w:p>
        </w:tc>
      </w:tr>
      <w:tr w:rsidR="007F02C5" w:rsidRPr="007F02C5" w:rsidTr="0004358F">
        <w:trPr>
          <w:trHeight w:val="801"/>
        </w:trPr>
        <w:tc>
          <w:tcPr>
            <w:tcW w:w="567" w:type="dxa"/>
          </w:tcPr>
          <w:p w:rsidR="007F02C5" w:rsidRDefault="007F02C5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A631C0" w:rsidRDefault="00A631C0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F02C5" w:rsidRPr="007F02C5" w:rsidRDefault="007F02C5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02C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Четвер</w:t>
            </w:r>
          </w:p>
          <w:p w:rsidR="007F02C5" w:rsidRPr="00FB2E0B" w:rsidRDefault="00E93A3F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="007F02C5" w:rsidRPr="007F0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4.2020</w:t>
            </w:r>
          </w:p>
        </w:tc>
        <w:tc>
          <w:tcPr>
            <w:tcW w:w="3261" w:type="dxa"/>
          </w:tcPr>
          <w:p w:rsidR="00A631C0" w:rsidRDefault="00E22764" w:rsidP="0004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робити іграшку анті-стрес своїми руками.</w:t>
            </w:r>
          </w:p>
          <w:p w:rsidR="007F02C5" w:rsidRPr="0004358F" w:rsidRDefault="007F02C5" w:rsidP="0004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F02C5" w:rsidRDefault="007F02C5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7F02C5" w:rsidRPr="00452F38" w:rsidRDefault="000F3CB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22764"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nEj1tSvP0Cg&amp;feature=share&amp;fbclid=IwAR3a8Ok4TYs3Txp6Fnb8_5t8EfQ5sXQSz7dtuCTCRg9UAxwwEB-oS7lyMqM</w:t>
              </w:r>
            </w:hyperlink>
            <w:r w:rsid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7F02C5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C5" w:rsidRPr="00452F38" w:rsidRDefault="007F02C5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F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 саморобку.</w:t>
            </w:r>
          </w:p>
        </w:tc>
      </w:tr>
      <w:tr w:rsidR="00E93A3F" w:rsidRPr="00E22764" w:rsidTr="0004358F">
        <w:trPr>
          <w:trHeight w:val="801"/>
        </w:trPr>
        <w:tc>
          <w:tcPr>
            <w:tcW w:w="567" w:type="dxa"/>
          </w:tcPr>
          <w:p w:rsidR="00E93A3F" w:rsidRDefault="00E93A3F" w:rsidP="00A63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E93A3F" w:rsidRDefault="00E93A3F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’ятниця</w:t>
            </w:r>
          </w:p>
          <w:p w:rsidR="00E93A3F" w:rsidRDefault="00E93A3F" w:rsidP="00A63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93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0</w:t>
            </w:r>
          </w:p>
        </w:tc>
        <w:tc>
          <w:tcPr>
            <w:tcW w:w="3261" w:type="dxa"/>
          </w:tcPr>
          <w:p w:rsidR="00E93A3F" w:rsidRDefault="00E22764" w:rsidP="0004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екскурсія. Музей Лесі Українки</w:t>
            </w:r>
          </w:p>
        </w:tc>
        <w:tc>
          <w:tcPr>
            <w:tcW w:w="5528" w:type="dxa"/>
          </w:tcPr>
          <w:p w:rsidR="00E22764" w:rsidRDefault="00E22764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E93A3F" w:rsidRPr="007F02C5" w:rsidRDefault="000F3CB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E22764" w:rsidRPr="00512F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ArlS-pKzEY</w:t>
              </w:r>
            </w:hyperlink>
            <w:r w:rsidR="00E22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E93A3F" w:rsidRDefault="00E22764" w:rsidP="00E227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</w:t>
            </w:r>
          </w:p>
        </w:tc>
      </w:tr>
    </w:tbl>
    <w:p w:rsidR="00037486" w:rsidRPr="00202BF6" w:rsidRDefault="00037486" w:rsidP="00452F38">
      <w:pPr>
        <w:rPr>
          <w:sz w:val="26"/>
          <w:szCs w:val="26"/>
          <w:lang w:val="uk-UA"/>
        </w:rPr>
      </w:pPr>
    </w:p>
    <w:sectPr w:rsidR="00037486" w:rsidRPr="00202BF6" w:rsidSect="009442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B8" w:rsidRDefault="000F3CB8" w:rsidP="0086231B">
      <w:pPr>
        <w:spacing w:after="0" w:line="240" w:lineRule="auto"/>
      </w:pPr>
      <w:r>
        <w:separator/>
      </w:r>
    </w:p>
  </w:endnote>
  <w:endnote w:type="continuationSeparator" w:id="0">
    <w:p w:rsidR="000F3CB8" w:rsidRDefault="000F3CB8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B8" w:rsidRDefault="000F3CB8" w:rsidP="0086231B">
      <w:pPr>
        <w:spacing w:after="0" w:line="240" w:lineRule="auto"/>
      </w:pPr>
      <w:r>
        <w:separator/>
      </w:r>
    </w:p>
  </w:footnote>
  <w:footnote w:type="continuationSeparator" w:id="0">
    <w:p w:rsidR="000F3CB8" w:rsidRDefault="000F3CB8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10340"/>
    <w:rsid w:val="00037486"/>
    <w:rsid w:val="0004358F"/>
    <w:rsid w:val="00052D00"/>
    <w:rsid w:val="000A212B"/>
    <w:rsid w:val="000A5EC9"/>
    <w:rsid w:val="000E0064"/>
    <w:rsid w:val="000F3CB8"/>
    <w:rsid w:val="00103203"/>
    <w:rsid w:val="00164DDF"/>
    <w:rsid w:val="001B37E6"/>
    <w:rsid w:val="001C2AF7"/>
    <w:rsid w:val="001C7111"/>
    <w:rsid w:val="001E167F"/>
    <w:rsid w:val="001E7F84"/>
    <w:rsid w:val="00202BF6"/>
    <w:rsid w:val="00232129"/>
    <w:rsid w:val="00237AE3"/>
    <w:rsid w:val="00245543"/>
    <w:rsid w:val="00255764"/>
    <w:rsid w:val="00260B2D"/>
    <w:rsid w:val="00262C1B"/>
    <w:rsid w:val="00264AC6"/>
    <w:rsid w:val="00283040"/>
    <w:rsid w:val="002A6668"/>
    <w:rsid w:val="002B62BE"/>
    <w:rsid w:val="002B79B7"/>
    <w:rsid w:val="002D7502"/>
    <w:rsid w:val="002E74F5"/>
    <w:rsid w:val="002F1154"/>
    <w:rsid w:val="00332310"/>
    <w:rsid w:val="00362CF8"/>
    <w:rsid w:val="00375D56"/>
    <w:rsid w:val="003A0358"/>
    <w:rsid w:val="003B1B4F"/>
    <w:rsid w:val="003C3A9D"/>
    <w:rsid w:val="003F013A"/>
    <w:rsid w:val="003F7175"/>
    <w:rsid w:val="00403B75"/>
    <w:rsid w:val="00411E9A"/>
    <w:rsid w:val="00415902"/>
    <w:rsid w:val="004200C5"/>
    <w:rsid w:val="00437F0D"/>
    <w:rsid w:val="00452F38"/>
    <w:rsid w:val="0048474E"/>
    <w:rsid w:val="00485625"/>
    <w:rsid w:val="004904F7"/>
    <w:rsid w:val="004A1597"/>
    <w:rsid w:val="004C2DEE"/>
    <w:rsid w:val="004C5202"/>
    <w:rsid w:val="004F0592"/>
    <w:rsid w:val="00515D51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667EC"/>
    <w:rsid w:val="00675EC1"/>
    <w:rsid w:val="00676260"/>
    <w:rsid w:val="006B5F7E"/>
    <w:rsid w:val="006D1F99"/>
    <w:rsid w:val="006F6BE0"/>
    <w:rsid w:val="007106C7"/>
    <w:rsid w:val="00720CB5"/>
    <w:rsid w:val="00743DA4"/>
    <w:rsid w:val="00773854"/>
    <w:rsid w:val="00786DB3"/>
    <w:rsid w:val="007C0F04"/>
    <w:rsid w:val="007F02C5"/>
    <w:rsid w:val="008261ED"/>
    <w:rsid w:val="00844101"/>
    <w:rsid w:val="00856F94"/>
    <w:rsid w:val="0086231B"/>
    <w:rsid w:val="00871116"/>
    <w:rsid w:val="00887B21"/>
    <w:rsid w:val="008B0A00"/>
    <w:rsid w:val="008B4F88"/>
    <w:rsid w:val="008F69E2"/>
    <w:rsid w:val="00913C67"/>
    <w:rsid w:val="00937018"/>
    <w:rsid w:val="0094422D"/>
    <w:rsid w:val="00966B78"/>
    <w:rsid w:val="00975BC8"/>
    <w:rsid w:val="009D5702"/>
    <w:rsid w:val="009D6B7D"/>
    <w:rsid w:val="009E695E"/>
    <w:rsid w:val="009E798E"/>
    <w:rsid w:val="00A006E1"/>
    <w:rsid w:val="00A16819"/>
    <w:rsid w:val="00A204C7"/>
    <w:rsid w:val="00A240E4"/>
    <w:rsid w:val="00A34430"/>
    <w:rsid w:val="00A40910"/>
    <w:rsid w:val="00A421C0"/>
    <w:rsid w:val="00A42F5E"/>
    <w:rsid w:val="00A509EB"/>
    <w:rsid w:val="00A631C0"/>
    <w:rsid w:val="00A65086"/>
    <w:rsid w:val="00A840D6"/>
    <w:rsid w:val="00AA261D"/>
    <w:rsid w:val="00B33E57"/>
    <w:rsid w:val="00B3772A"/>
    <w:rsid w:val="00B67B3F"/>
    <w:rsid w:val="00BB19FE"/>
    <w:rsid w:val="00BD6F82"/>
    <w:rsid w:val="00C03627"/>
    <w:rsid w:val="00C22C93"/>
    <w:rsid w:val="00C243F6"/>
    <w:rsid w:val="00C34598"/>
    <w:rsid w:val="00C65487"/>
    <w:rsid w:val="00C75641"/>
    <w:rsid w:val="00C77AC1"/>
    <w:rsid w:val="00C90050"/>
    <w:rsid w:val="00C93A40"/>
    <w:rsid w:val="00C93FF8"/>
    <w:rsid w:val="00CD1142"/>
    <w:rsid w:val="00CE5B76"/>
    <w:rsid w:val="00CF0284"/>
    <w:rsid w:val="00D40F65"/>
    <w:rsid w:val="00D7536B"/>
    <w:rsid w:val="00D77871"/>
    <w:rsid w:val="00D96DBD"/>
    <w:rsid w:val="00DA1EB3"/>
    <w:rsid w:val="00DC17D2"/>
    <w:rsid w:val="00DE0669"/>
    <w:rsid w:val="00DE2C2A"/>
    <w:rsid w:val="00DE5DB2"/>
    <w:rsid w:val="00E11558"/>
    <w:rsid w:val="00E2194B"/>
    <w:rsid w:val="00E22764"/>
    <w:rsid w:val="00E42E77"/>
    <w:rsid w:val="00E629E0"/>
    <w:rsid w:val="00E663B4"/>
    <w:rsid w:val="00E6765B"/>
    <w:rsid w:val="00E93A3F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ArlS-pKzE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Ej1tSvP0Cg&amp;feature=share&amp;fbclid=IwAR3a8Ok4TYs3Txp6Fnb8_5t8EfQ5sXQSz7dtuCTCRg9UAxwwEB-oS7lyMq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hVhZWabfAk&amp;list=PL2CyjLc5zvHUmKhDDanMRDzwCCrKsI_X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5D47-54F3-43B5-B0C6-C9FEA50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dcterms:created xsi:type="dcterms:W3CDTF">2020-04-30T05:13:00Z</dcterms:created>
  <dcterms:modified xsi:type="dcterms:W3CDTF">2020-04-30T07:00:00Z</dcterms:modified>
</cp:coreProperties>
</file>